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6.2-1936.11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6.2-1936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73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6.2-1936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